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87" w:rsidRPr="007A6A87" w:rsidRDefault="00F50A76" w:rsidP="007A6A87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3</w:t>
      </w:r>
      <w:r w:rsidR="00687C6C">
        <w:rPr>
          <w:i/>
        </w:rPr>
        <w:t>1</w:t>
      </w:r>
      <w:bookmarkStart w:id="0" w:name="_GoBack"/>
      <w:bookmarkEnd w:id="0"/>
      <w:r w:rsidR="007A6A87" w:rsidRPr="007A6A87">
        <w:rPr>
          <w:i/>
        </w:rPr>
        <w:t xml:space="preserve"> октября 2018 года</w:t>
      </w:r>
    </w:p>
    <w:p w:rsidR="00873EFB" w:rsidRDefault="00873EFB" w:rsidP="00873EFB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ED7BDE">
        <w:rPr>
          <w:b/>
        </w:rPr>
        <w:t>окт</w:t>
      </w:r>
      <w:r w:rsidR="005236AA">
        <w:rPr>
          <w:b/>
        </w:rPr>
        <w:t>ябр</w:t>
      </w:r>
      <w:r w:rsidR="00386ABD">
        <w:rPr>
          <w:b/>
        </w:rPr>
        <w:t>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4E7AA3" w:rsidTr="00DF7D6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A3" w:rsidRDefault="004E7AA3" w:rsidP="00DF7D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A3" w:rsidRDefault="004E7AA3" w:rsidP="00DF7D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A3" w:rsidRDefault="004E7AA3" w:rsidP="00D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</w:t>
            </w:r>
          </w:p>
          <w:p w:rsidR="004E7AA3" w:rsidRPr="004F3ADB" w:rsidRDefault="004E7AA3" w:rsidP="00DF7D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A3" w:rsidRDefault="004E7AA3" w:rsidP="00D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A3" w:rsidRDefault="004E7AA3" w:rsidP="00D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E7AA3" w:rsidRDefault="004E7AA3" w:rsidP="00D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E7AA3" w:rsidRDefault="004E7AA3" w:rsidP="00D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4E7AA3" w:rsidRDefault="004E7AA3" w:rsidP="00D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E7AA3" w:rsidRDefault="004E7AA3" w:rsidP="00D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A3" w:rsidRPr="00D9238A" w:rsidRDefault="004E7AA3" w:rsidP="00DF7D61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 внесении изменений в статьи 3 и 4 закона Тверской области «О регулировании отдельных вопросов охраны здоровья граждан в Тверской области»</w:t>
            </w:r>
            <w:r w:rsidRPr="000E7A04">
              <w:rPr>
                <w:szCs w:val="28"/>
              </w:rPr>
              <w:t xml:space="preserve"> </w:t>
            </w:r>
            <w:r>
              <w:rPr>
                <w:szCs w:val="28"/>
              </w:rPr>
              <w:t>(1 и 2 чтения).</w:t>
            </w:r>
          </w:p>
          <w:p w:rsidR="004E7AA3" w:rsidRDefault="004E7AA3" w:rsidP="00DF7D6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</w:t>
            </w:r>
            <w:r w:rsidRPr="00D9238A">
              <w:rPr>
                <w:i/>
                <w:sz w:val="24"/>
                <w:szCs w:val="24"/>
              </w:rPr>
              <w:t xml:space="preserve"> Тверской области </w:t>
            </w:r>
          </w:p>
          <w:p w:rsidR="004E7AA3" w:rsidRPr="00D9238A" w:rsidRDefault="004E7AA3" w:rsidP="00DF7D61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 внесении изменений в статью 7</w:t>
            </w:r>
            <w:r w:rsidRPr="004A69F5">
              <w:rPr>
                <w:szCs w:val="28"/>
              </w:rPr>
              <w:t xml:space="preserve"> закона Тверской области «О комиссиях по делам несовершеннолетних и защите их прав в Тверской области</w:t>
            </w:r>
            <w:r>
              <w:rPr>
                <w:szCs w:val="28"/>
              </w:rPr>
              <w:t>»</w:t>
            </w:r>
            <w:r w:rsidRPr="000E7A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(1 и 2 чтения).</w:t>
            </w:r>
          </w:p>
          <w:p w:rsidR="004E7AA3" w:rsidRDefault="004E7AA3" w:rsidP="00DF7D6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рокурор </w:t>
            </w:r>
            <w:r w:rsidRPr="00D9238A">
              <w:rPr>
                <w:i/>
                <w:sz w:val="24"/>
                <w:szCs w:val="24"/>
              </w:rPr>
              <w:t xml:space="preserve">Тверской области </w:t>
            </w:r>
          </w:p>
          <w:p w:rsidR="00514FEA" w:rsidRPr="002449AE" w:rsidRDefault="00514FEA" w:rsidP="00514FE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Об отчете Контрольно-счетной палаты Тверской области по результатам контрольного мероприятия по вопросу использования средств областного бюджета Тверской области, выделенных на проведение ремонтно-реставрационных работ по объекту культурного наследия «Ансамбль усадьбы В.Д. Дервиза «</w:t>
            </w:r>
            <w:proofErr w:type="spellStart"/>
            <w:r>
              <w:rPr>
                <w:szCs w:val="28"/>
              </w:rPr>
              <w:t>Домотканово</w:t>
            </w:r>
            <w:proofErr w:type="spellEnd"/>
            <w:r>
              <w:rPr>
                <w:szCs w:val="28"/>
              </w:rPr>
              <w:t>» в составе: Главного дома и парка с каскадом прудов».</w:t>
            </w:r>
          </w:p>
        </w:tc>
      </w:tr>
      <w:tr w:rsidR="00AA09CB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9CB" w:rsidRDefault="004E7AA3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9CB" w:rsidRPr="006C2D06" w:rsidRDefault="00AA09CB" w:rsidP="00AA09CB">
            <w:pPr>
              <w:pStyle w:val="aa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  <w:p w:rsidR="00AA09CB" w:rsidRDefault="00AA09CB" w:rsidP="00CE0A4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9CB" w:rsidRDefault="00AA09CB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  <w:p w:rsidR="00AA09CB" w:rsidRPr="007C6154" w:rsidRDefault="00AA09CB" w:rsidP="00981BB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9CB" w:rsidRDefault="00AA09CB" w:rsidP="00AA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9CB" w:rsidRDefault="00AA09CB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A09CB" w:rsidRDefault="00AA09CB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A09CB" w:rsidRDefault="00AA09CB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A09CB" w:rsidRDefault="00AA09CB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A09CB" w:rsidRDefault="00AA09CB" w:rsidP="00AA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9CB" w:rsidRPr="00B66616" w:rsidRDefault="00AA09CB" w:rsidP="00AA09CB">
            <w:pPr>
              <w:tabs>
                <w:tab w:val="left" w:pos="709"/>
                <w:tab w:val="num" w:pos="993"/>
              </w:tabs>
              <w:ind w:firstLine="317"/>
              <w:jc w:val="both"/>
              <w:rPr>
                <w:szCs w:val="28"/>
              </w:rPr>
            </w:pPr>
            <w:r w:rsidRPr="00712388">
              <w:rPr>
                <w:szCs w:val="28"/>
              </w:rPr>
              <w:t xml:space="preserve">1. </w:t>
            </w:r>
            <w:r>
              <w:rPr>
                <w:szCs w:val="28"/>
              </w:rPr>
              <w:t>О реализации закона Тверской области «О промышленной политике на территории Тверской области».</w:t>
            </w:r>
          </w:p>
          <w:p w:rsidR="00AA09CB" w:rsidRDefault="00AA09CB" w:rsidP="00AA09C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66616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б организации обеспечения товарами первой необходимости жителей сельских малонаселенных пунктов Тверской области (по инициативе </w:t>
            </w:r>
            <w:proofErr w:type="gramStart"/>
            <w:r>
              <w:rPr>
                <w:szCs w:val="28"/>
              </w:rPr>
              <w:t xml:space="preserve">заместителя председателя </w:t>
            </w:r>
            <w:r w:rsidRPr="007726B6">
              <w:rPr>
                <w:szCs w:val="28"/>
              </w:rPr>
              <w:t>постоянного комитета</w:t>
            </w:r>
            <w:r>
              <w:rPr>
                <w:szCs w:val="28"/>
              </w:rPr>
              <w:t xml:space="preserve"> </w:t>
            </w:r>
            <w:r w:rsidRPr="007726B6">
              <w:rPr>
                <w:szCs w:val="28"/>
              </w:rPr>
              <w:t>Законодательного Собрания Тверской</w:t>
            </w:r>
            <w:r>
              <w:rPr>
                <w:szCs w:val="28"/>
              </w:rPr>
              <w:t xml:space="preserve"> </w:t>
            </w:r>
            <w:r w:rsidRPr="007726B6">
              <w:rPr>
                <w:szCs w:val="28"/>
              </w:rPr>
              <w:t>области</w:t>
            </w:r>
            <w:proofErr w:type="gramEnd"/>
            <w:r>
              <w:rPr>
                <w:szCs w:val="28"/>
              </w:rPr>
              <w:t xml:space="preserve"> В.С. </w:t>
            </w:r>
            <w:proofErr w:type="spellStart"/>
            <w:r>
              <w:rPr>
                <w:szCs w:val="28"/>
              </w:rPr>
              <w:t>Барастова</w:t>
            </w:r>
            <w:proofErr w:type="spellEnd"/>
            <w:r>
              <w:rPr>
                <w:szCs w:val="28"/>
              </w:rPr>
              <w:t>).</w:t>
            </w:r>
          </w:p>
          <w:p w:rsidR="00AA09CB" w:rsidRPr="002449AE" w:rsidRDefault="00AA09CB" w:rsidP="00AA09C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F2325">
              <w:rPr>
                <w:szCs w:val="28"/>
              </w:rPr>
              <w:t xml:space="preserve"> </w:t>
            </w:r>
            <w:r w:rsidRPr="00B66616">
              <w:rPr>
                <w:szCs w:val="28"/>
              </w:rPr>
              <w:t>Разное</w:t>
            </w:r>
            <w:r>
              <w:rPr>
                <w:szCs w:val="28"/>
              </w:rPr>
              <w:t>.</w:t>
            </w:r>
          </w:p>
        </w:tc>
      </w:tr>
      <w:tr w:rsidR="00491B22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A267C0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491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BE" w:rsidRDefault="000F1EBE" w:rsidP="000F1EB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bookmarkStart w:id="1" w:name="_Hlk515953850"/>
            <w:r>
              <w:rPr>
                <w:rFonts w:eastAsia="Calibri"/>
                <w:bCs/>
                <w:szCs w:val="28"/>
                <w:lang w:eastAsia="en-US"/>
              </w:rPr>
              <w:t xml:space="preserve">1. О проекте закона </w:t>
            </w:r>
            <w:r w:rsidRPr="00771746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статью 3 закона </w:t>
            </w:r>
            <w:r w:rsidRPr="00771746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б отдельных вопросах формирования представительных органов муниципальных районов </w:t>
            </w:r>
            <w:r w:rsidRPr="00771746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и избрания глав муниципальных образований </w:t>
            </w:r>
            <w:r w:rsidRPr="00771746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1 чтение).</w:t>
            </w:r>
          </w:p>
          <w:p w:rsidR="000F1EBE" w:rsidRPr="00A969FF" w:rsidRDefault="000F1EBE" w:rsidP="000F1EBE">
            <w:pPr>
              <w:ind w:firstLine="31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969FF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я</w:t>
            </w:r>
            <w:r w:rsidRPr="00A969FF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т депутат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ы</w:t>
            </w:r>
            <w:r w:rsidRPr="00A969FF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Законодательного Собрания Тверской области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            Л.Ф. Воробьева,</w:t>
            </w:r>
            <w:r w:rsidRPr="00A969FF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А.С. Гончаров</w:t>
            </w:r>
          </w:p>
          <w:bookmarkEnd w:id="1"/>
          <w:p w:rsidR="000F1EBE" w:rsidRDefault="000F1EBE" w:rsidP="000F1EB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О проекте закона </w:t>
            </w:r>
            <w:r w:rsidRPr="004034B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Избирательный кодекс </w:t>
            </w:r>
            <w:r w:rsidRPr="004034B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1 и 2 чтения).</w:t>
            </w:r>
          </w:p>
          <w:p w:rsidR="000F1EBE" w:rsidRPr="004034BE" w:rsidRDefault="000F1EBE" w:rsidP="000F1EBE">
            <w:pPr>
              <w:ind w:firstLine="31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4034BE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избирательная комиссия Тверской области</w:t>
            </w:r>
          </w:p>
          <w:p w:rsidR="000F1EBE" w:rsidRPr="00900C47" w:rsidRDefault="000F1EBE" w:rsidP="000F1EB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3. 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</w:t>
            </w:r>
            <w:r>
              <w:rPr>
                <w:rFonts w:eastAsia="Calibri"/>
                <w:bCs/>
                <w:szCs w:val="28"/>
                <w:lang w:eastAsia="en-US"/>
              </w:rPr>
              <w:t>закона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 xml:space="preserve"> Тверской области «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внесении изменения в статью 14 закона </w:t>
            </w:r>
            <w:r w:rsidRPr="00092B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нормативных правовых актах </w:t>
            </w:r>
            <w:r w:rsidRPr="00092B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и 2 чтения)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:rsidR="000F1EBE" w:rsidRDefault="000F1EBE" w:rsidP="000F1EB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900C47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0F1EBE" w:rsidRPr="00900C47" w:rsidRDefault="000F1EBE" w:rsidP="000F1EB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bookmarkStart w:id="2" w:name="_Hlk526437666"/>
            <w:r w:rsidRPr="00900C47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Cs w:val="28"/>
                <w:lang w:eastAsia="en-US"/>
              </w:rPr>
              <w:t>предложении</w:t>
            </w:r>
            <w:proofErr w:type="gramEnd"/>
            <w:r>
              <w:rPr>
                <w:rFonts w:eastAsia="Calibri"/>
                <w:bCs/>
                <w:szCs w:val="28"/>
                <w:lang w:eastAsia="en-US"/>
              </w:rPr>
              <w:t xml:space="preserve"> о переименовании 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 xml:space="preserve">деревни </w:t>
            </w:r>
            <w:proofErr w:type="spellStart"/>
            <w:r w:rsidRPr="00900C47">
              <w:rPr>
                <w:rFonts w:eastAsia="Calibri"/>
                <w:bCs/>
                <w:szCs w:val="28"/>
                <w:lang w:eastAsia="en-US"/>
              </w:rPr>
              <w:t>Михайлово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в деревню 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Михайлово-Верескуновское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>,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71746">
              <w:rPr>
                <w:szCs w:val="28"/>
              </w:rPr>
              <w:t xml:space="preserve">расположенную на территории </w:t>
            </w:r>
            <w:proofErr w:type="spellStart"/>
            <w:r w:rsidRPr="00771746">
              <w:rPr>
                <w:szCs w:val="28"/>
              </w:rPr>
              <w:t>Удомельского</w:t>
            </w:r>
            <w:proofErr w:type="spellEnd"/>
            <w:r w:rsidRPr="00771746">
              <w:rPr>
                <w:szCs w:val="28"/>
              </w:rPr>
              <w:t xml:space="preserve"> городского округа Тверской области</w:t>
            </w:r>
            <w:r w:rsidRPr="00900C47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0F1EBE" w:rsidRPr="00900C47" w:rsidRDefault="000F1EBE" w:rsidP="000F1EBE">
            <w:pPr>
              <w:ind w:firstLine="31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900C47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bookmarkEnd w:id="2"/>
          </w:p>
          <w:p w:rsidR="000F1EBE" w:rsidRPr="000F1EBE" w:rsidRDefault="000F1EBE" w:rsidP="000F1EBE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</w:t>
            </w: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Законодательного Собрания Тверской области «О </w:t>
            </w:r>
            <w:proofErr w:type="gram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и</w:t>
            </w:r>
            <w:proofErr w:type="gram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ереименовании деревни Попово в деревню Попово-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мковское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расположенную на территории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омельского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верской области».</w:t>
            </w:r>
          </w:p>
          <w:p w:rsidR="000F1EBE" w:rsidRPr="005543B4" w:rsidRDefault="000F1EBE" w:rsidP="000F1EBE">
            <w:pPr>
              <w:ind w:firstLine="31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3B4"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  <w:p w:rsidR="000F1EBE" w:rsidRPr="000F1EBE" w:rsidRDefault="000F1EBE" w:rsidP="000F1EBE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</w:t>
            </w:r>
            <w:proofErr w:type="gram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и</w:t>
            </w:r>
            <w:proofErr w:type="gram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ереименовании деревни Погорелец в деревню Погорелец-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пенский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расположенную на территории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омельского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верской области».</w:t>
            </w:r>
          </w:p>
          <w:p w:rsidR="000F1EBE" w:rsidRDefault="000F1EBE" w:rsidP="000F1EB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5543B4"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  <w:p w:rsidR="000F1EBE" w:rsidRPr="000F1EBE" w:rsidRDefault="000F1EBE" w:rsidP="000F1EBE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</w:t>
            </w:r>
            <w:proofErr w:type="gram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и</w:t>
            </w:r>
            <w:proofErr w:type="gram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ереименовании деревни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оселье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деревню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оселье-Липенское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расположенную на территории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омельского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верской области».</w:t>
            </w:r>
          </w:p>
          <w:p w:rsidR="000F1EBE" w:rsidRDefault="000F1EBE" w:rsidP="000F1EBE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543B4"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  <w:p w:rsidR="000F1EBE" w:rsidRPr="000F1EBE" w:rsidRDefault="000F1EBE" w:rsidP="000F1EBE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</w:t>
            </w:r>
            <w:proofErr w:type="gram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и</w:t>
            </w:r>
            <w:proofErr w:type="gram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ереименовании деревни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иппково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деревню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иппково-Липенское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расположенную на территории </w:t>
            </w:r>
            <w:proofErr w:type="spellStart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омельского</w:t>
            </w:r>
            <w:proofErr w:type="spellEnd"/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</w:t>
            </w: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круга Тверской области».</w:t>
            </w:r>
          </w:p>
          <w:p w:rsidR="000F1EBE" w:rsidRDefault="000F1EBE" w:rsidP="000F1EBE">
            <w:pPr>
              <w:ind w:firstLine="31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5543B4"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  <w:p w:rsidR="000F1EBE" w:rsidRPr="000F1EBE" w:rsidRDefault="000F1EBE" w:rsidP="000F1EBE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9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оддержке законодательных инициатив Президента Российской Федерации по внесению в Государственную Думу Федерального Собрания Российской Федерации проектов федеральных законов».</w:t>
            </w:r>
          </w:p>
          <w:p w:rsidR="000F1EBE" w:rsidRDefault="000F1EBE" w:rsidP="000F1EBE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543B4"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4"/>
              </w:rPr>
              <w:t>.</w:t>
            </w:r>
          </w:p>
          <w:p w:rsidR="000F1EBE" w:rsidRPr="000F1EBE" w:rsidRDefault="000F1EBE" w:rsidP="000F1EBE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 w:rsidRPr="000F1EB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.</w:t>
            </w:r>
            <w:r w:rsidRPr="000F1EBE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законодательной инициативе постоянного комитета </w:t>
            </w:r>
            <w:r w:rsidRPr="000F1EB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Законодательного Собрания</w:t>
            </w: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F1EB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верской области</w:t>
            </w: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0F1EB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верской области проекта постановления Законодательного Собрания Тверской области</w:t>
            </w:r>
            <w:r w:rsidRPr="000F1EBE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0F1EB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F1EB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римерную программу законопроектных работ Законодательного Собрания Тверской области на 2018 год</w:t>
            </w:r>
            <w:r w:rsidRPr="000F1EBE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  <w:p w:rsidR="00491B22" w:rsidRPr="000A006B" w:rsidRDefault="000F1EBE" w:rsidP="000F1EBE">
            <w:pPr>
              <w:ind w:firstLine="317"/>
              <w:jc w:val="both"/>
              <w:rPr>
                <w:b/>
                <w:szCs w:val="28"/>
              </w:rPr>
            </w:pPr>
            <w:r w:rsidRPr="005543B4"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267C0" w:rsidTr="00236E9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C0" w:rsidRDefault="00A267C0" w:rsidP="00236E9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C0" w:rsidRPr="00736046" w:rsidRDefault="00A267C0" w:rsidP="00236E9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</w:t>
            </w:r>
            <w:proofErr w:type="spellStart"/>
            <w:proofErr w:type="gramStart"/>
            <w:r w:rsidRPr="00736046">
              <w:rPr>
                <w:sz w:val="24"/>
                <w:szCs w:val="24"/>
              </w:rPr>
              <w:t>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>зованию</w:t>
            </w:r>
            <w:proofErr w:type="spellEnd"/>
            <w:proofErr w:type="gramEnd"/>
            <w:r w:rsidRPr="00736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C0" w:rsidRDefault="00A267C0" w:rsidP="00236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8</w:t>
            </w:r>
          </w:p>
          <w:p w:rsidR="00A267C0" w:rsidRPr="007C6154" w:rsidRDefault="00A267C0" w:rsidP="00236E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C0" w:rsidRDefault="00A267C0" w:rsidP="00236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C0" w:rsidRDefault="00A267C0" w:rsidP="00236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267C0" w:rsidRDefault="00A267C0" w:rsidP="00236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267C0" w:rsidRDefault="00A267C0" w:rsidP="00236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267C0" w:rsidRDefault="00A267C0" w:rsidP="00236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267C0" w:rsidRDefault="00A267C0" w:rsidP="00236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01" w:rsidRDefault="005B5B01" w:rsidP="005B5B01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8E56B5">
              <w:rPr>
                <w:szCs w:val="28"/>
              </w:rPr>
              <w:t xml:space="preserve">Об отчете Контрольно-счетной палаты Тверской области по результатам проверки использования бюджетных средств, направленных на реализацию отдельных мероприятий подпрограммы «Развитие </w:t>
            </w:r>
            <w:proofErr w:type="spellStart"/>
            <w:r w:rsidRPr="008E56B5">
              <w:rPr>
                <w:szCs w:val="28"/>
              </w:rPr>
              <w:t>подотрасли</w:t>
            </w:r>
            <w:proofErr w:type="spellEnd"/>
            <w:r w:rsidRPr="008E56B5">
              <w:rPr>
                <w:szCs w:val="28"/>
              </w:rPr>
              <w:t xml:space="preserve"> растениеводства» государственной программы Тверской области «Сельское хозяйство Тверской области».</w:t>
            </w:r>
          </w:p>
          <w:p w:rsidR="005B5B01" w:rsidRDefault="005B5B01" w:rsidP="005B5B01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б информации Министерства сельского хозяйства Тверской области «О роли и деятельности </w:t>
            </w:r>
            <w:r w:rsidRPr="008E56B5">
              <w:rPr>
                <w:szCs w:val="28"/>
              </w:rPr>
              <w:t>государственно</w:t>
            </w:r>
            <w:r>
              <w:rPr>
                <w:szCs w:val="28"/>
              </w:rPr>
              <w:t>го</w:t>
            </w:r>
            <w:r w:rsidRPr="008E56B5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8E56B5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8E56B5">
              <w:rPr>
                <w:szCs w:val="28"/>
              </w:rPr>
              <w:t xml:space="preserve"> Тверской области </w:t>
            </w:r>
            <w:r>
              <w:rPr>
                <w:szCs w:val="28"/>
              </w:rPr>
              <w:t>«</w:t>
            </w:r>
            <w:r w:rsidRPr="008E56B5">
              <w:rPr>
                <w:szCs w:val="28"/>
              </w:rPr>
              <w:t>Центр развития агропромышленного комплекса Тверской области</w:t>
            </w:r>
            <w:r>
              <w:rPr>
                <w:szCs w:val="28"/>
              </w:rPr>
              <w:t xml:space="preserve">» в </w:t>
            </w:r>
            <w:r w:rsidRPr="008E56B5">
              <w:rPr>
                <w:szCs w:val="28"/>
              </w:rPr>
              <w:t>организаци</w:t>
            </w:r>
            <w:r>
              <w:rPr>
                <w:szCs w:val="28"/>
              </w:rPr>
              <w:t>и</w:t>
            </w:r>
            <w:r w:rsidRPr="008E56B5">
              <w:rPr>
                <w:szCs w:val="28"/>
              </w:rPr>
              <w:t xml:space="preserve"> и проведени</w:t>
            </w:r>
            <w:r>
              <w:rPr>
                <w:szCs w:val="28"/>
              </w:rPr>
              <w:t>и</w:t>
            </w:r>
            <w:r w:rsidRPr="008E56B5">
              <w:rPr>
                <w:szCs w:val="28"/>
              </w:rPr>
              <w:t xml:space="preserve"> комплекса мероприятий, направленных на поддержку сельскохозяйственного </w:t>
            </w:r>
            <w:r w:rsidRPr="008E56B5">
              <w:rPr>
                <w:szCs w:val="28"/>
              </w:rPr>
              <w:lastRenderedPageBreak/>
              <w:t>производства на территории муниципальных образований Тверской области</w:t>
            </w:r>
            <w:r>
              <w:rPr>
                <w:szCs w:val="28"/>
              </w:rPr>
              <w:t>».</w:t>
            </w:r>
          </w:p>
          <w:p w:rsidR="005B5B01" w:rsidRDefault="005B5B01" w:rsidP="005B5B01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3. О проекте закона Тверской области «О внесении изменений в закон Тверской области «Об управлении государственным имуществом Тверской области» (1 чтение).</w:t>
            </w:r>
          </w:p>
          <w:p w:rsidR="005B5B01" w:rsidRPr="009509B8" w:rsidRDefault="005B5B01" w:rsidP="005B5B01">
            <w:pPr>
              <w:ind w:firstLine="318"/>
              <w:jc w:val="both"/>
              <w:rPr>
                <w:i/>
                <w:sz w:val="24"/>
                <w:szCs w:val="24"/>
              </w:rPr>
            </w:pPr>
            <w:r w:rsidRPr="009509B8">
              <w:rPr>
                <w:i/>
                <w:sz w:val="24"/>
                <w:szCs w:val="24"/>
              </w:rPr>
              <w:t>Вносит Губернатор Тверской области</w:t>
            </w:r>
          </w:p>
          <w:p w:rsidR="005B5B01" w:rsidRDefault="005B5B01" w:rsidP="005B5B01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4. О</w:t>
            </w:r>
            <w:r>
              <w:t xml:space="preserve"> </w:t>
            </w:r>
            <w:r>
              <w:rPr>
                <w:szCs w:val="28"/>
              </w:rPr>
              <w:t xml:space="preserve">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</w:t>
            </w:r>
            <w:r w:rsidRPr="00EB0BB4">
              <w:rPr>
                <w:szCs w:val="28"/>
              </w:rPr>
              <w:t>закона Тверской области «</w:t>
            </w:r>
            <w:r w:rsidRPr="00391273">
              <w:rPr>
                <w:szCs w:val="28"/>
              </w:rPr>
              <w:t xml:space="preserve">О признании утратившей силу статьи 8 закона Тверской области </w:t>
            </w:r>
            <w:r>
              <w:rPr>
                <w:szCs w:val="28"/>
              </w:rPr>
              <w:t xml:space="preserve">                          </w:t>
            </w:r>
            <w:r w:rsidRPr="00391273">
              <w:rPr>
                <w:szCs w:val="28"/>
              </w:rPr>
              <w:t>«О регулировании отдельных отношений в области охоты и сохранения охотничьих ресурсов в Тверской области</w:t>
            </w:r>
            <w:r w:rsidRPr="00EB0BB4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A267C0" w:rsidRPr="00387A76" w:rsidRDefault="005B5B01" w:rsidP="005B5B01">
            <w:pPr>
              <w:ind w:firstLine="318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5. </w:t>
            </w:r>
            <w:proofErr w:type="gramStart"/>
            <w:r w:rsidRPr="000E3FB3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проект</w:t>
            </w:r>
            <w:r>
              <w:rPr>
                <w:szCs w:val="28"/>
              </w:rPr>
              <w:t xml:space="preserve">а федерального закона № 548919-7 </w:t>
            </w:r>
            <w:r w:rsidRPr="000E3FB3">
              <w:rPr>
                <w:szCs w:val="28"/>
              </w:rPr>
              <w:t xml:space="preserve">«О внесении изменений в </w:t>
            </w:r>
            <w:r>
              <w:rPr>
                <w:szCs w:val="28"/>
              </w:rPr>
              <w:t>Лесной кодекс Российской Федерации и в Закон Российской Федерации                   «О потребительской кооперации (потребительских обществах, их союзах) в Российской Федерации</w:t>
            </w:r>
            <w:r w:rsidRPr="000E3FB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  <w:proofErr w:type="gramEnd"/>
          </w:p>
        </w:tc>
      </w:tr>
      <w:tr w:rsidR="00263107" w:rsidTr="000552B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07" w:rsidRDefault="004E7AA3" w:rsidP="000552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26310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07" w:rsidRDefault="00263107" w:rsidP="000552B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07" w:rsidRDefault="00263107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  <w:p w:rsidR="00263107" w:rsidRPr="004F3ADB" w:rsidRDefault="00263107" w:rsidP="00055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07" w:rsidRDefault="00263107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07" w:rsidRDefault="00263107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63107" w:rsidRDefault="00263107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63107" w:rsidRDefault="00263107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63107" w:rsidRDefault="00263107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63107" w:rsidRDefault="00263107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107" w:rsidRDefault="00263107" w:rsidP="004E7AA3">
            <w:pPr>
              <w:shd w:val="clear" w:color="auto" w:fill="FFFFFF"/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1. Об информации Правительства Тверской области о</w:t>
            </w:r>
            <w:r w:rsidRPr="00AB1C81">
              <w:rPr>
                <w:szCs w:val="28"/>
              </w:rPr>
              <w:t xml:space="preserve">б </w:t>
            </w:r>
            <w:r w:rsidRPr="00AB1C81">
              <w:rPr>
                <w:bCs/>
                <w:szCs w:val="28"/>
              </w:rPr>
              <w:t>управлении государственным долгом</w:t>
            </w:r>
            <w:r w:rsidRPr="00AB1C81">
              <w:rPr>
                <w:szCs w:val="28"/>
              </w:rPr>
              <w:t xml:space="preserve"> Тверской области</w:t>
            </w:r>
            <w:r>
              <w:rPr>
                <w:szCs w:val="28"/>
              </w:rPr>
              <w:t>.</w:t>
            </w:r>
          </w:p>
          <w:p w:rsidR="00263107" w:rsidRDefault="00263107" w:rsidP="004E7AA3">
            <w:pPr>
              <w:shd w:val="clear" w:color="auto" w:fill="FFFFFF"/>
              <w:tabs>
                <w:tab w:val="num" w:pos="1134"/>
              </w:tabs>
              <w:ind w:firstLine="31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13272">
              <w:rPr>
                <w:szCs w:val="28"/>
              </w:rPr>
              <w:t xml:space="preserve">Презентация Фонда развития промышленности Тверской области: текущее положение дел и стратегия развития Фонда на 2019 год. </w:t>
            </w:r>
          </w:p>
          <w:p w:rsidR="00296165" w:rsidRPr="00541096" w:rsidRDefault="0028508F" w:rsidP="0028508F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28508F">
              <w:rPr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</w:t>
            </w:r>
            <w:r>
              <w:t>Законодательного Собрания Тверской области          «</w:t>
            </w:r>
            <w:r w:rsidRPr="0028508F">
              <w:rPr>
                <w:szCs w:val="28"/>
              </w:rPr>
              <w:t xml:space="preserve">О поддержке проекта федерального закона № 558296-7 «О внесении </w:t>
            </w:r>
            <w:r w:rsidRPr="0028508F">
              <w:rPr>
                <w:szCs w:val="28"/>
              </w:rPr>
              <w:lastRenderedPageBreak/>
              <w:t>изменения в статью 333</w:t>
            </w:r>
            <w:r w:rsidRPr="0028508F">
              <w:rPr>
                <w:szCs w:val="28"/>
                <w:vertAlign w:val="superscript"/>
              </w:rPr>
              <w:t>36</w:t>
            </w:r>
            <w:r w:rsidRPr="0028508F">
              <w:rPr>
                <w:szCs w:val="28"/>
              </w:rPr>
              <w:t xml:space="preserve"> части второй Налогового кодекса Российской Федерации».</w:t>
            </w:r>
          </w:p>
        </w:tc>
      </w:tr>
      <w:tr w:rsidR="00B77ECE" w:rsidTr="000552B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BC0E4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  <w:p w:rsidR="00B77ECE" w:rsidRDefault="00B77ECE" w:rsidP="00BC0E43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Pr="00736046" w:rsidRDefault="00B77ECE" w:rsidP="00B5713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</w:t>
            </w:r>
            <w:proofErr w:type="spellStart"/>
            <w:proofErr w:type="gramStart"/>
            <w:r w:rsidRPr="00736046">
              <w:rPr>
                <w:sz w:val="24"/>
                <w:szCs w:val="24"/>
              </w:rPr>
              <w:t>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>зованию</w:t>
            </w:r>
            <w:proofErr w:type="spellEnd"/>
            <w:proofErr w:type="gramEnd"/>
            <w:r w:rsidRPr="00736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B5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  <w:p w:rsidR="00B77ECE" w:rsidRPr="007C6154" w:rsidRDefault="00B77ECE" w:rsidP="00B571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B77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B5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7ECE" w:rsidRDefault="00B77ECE" w:rsidP="00B5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77ECE" w:rsidRDefault="00B77ECE" w:rsidP="00B5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77ECE" w:rsidRDefault="00B77ECE" w:rsidP="00B5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7ECE" w:rsidRDefault="00B77ECE" w:rsidP="00B5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B77ECE">
            <w:pPr>
              <w:spacing w:line="276" w:lineRule="auto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</w:t>
            </w:r>
            <w:r w:rsidRPr="00E22099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E22099">
              <w:rPr>
                <w:szCs w:val="28"/>
              </w:rPr>
              <w:t xml:space="preserve"> закона Тверской области «О внесении изменений в закон Тверской области «Об особо охраняемых природных территориях в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B77ECE" w:rsidRPr="009509B8" w:rsidRDefault="00B77ECE" w:rsidP="00B77ECE">
            <w:pPr>
              <w:spacing w:line="276" w:lineRule="auto"/>
              <w:ind w:firstLine="317"/>
              <w:jc w:val="both"/>
              <w:rPr>
                <w:i/>
                <w:sz w:val="24"/>
                <w:szCs w:val="24"/>
              </w:rPr>
            </w:pPr>
            <w:r w:rsidRPr="009509B8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B77ECE" w:rsidRDefault="00B77ECE" w:rsidP="004E7AA3">
            <w:pPr>
              <w:shd w:val="clear" w:color="auto" w:fill="FFFFFF"/>
              <w:ind w:firstLine="318"/>
              <w:jc w:val="both"/>
              <w:rPr>
                <w:szCs w:val="28"/>
              </w:rPr>
            </w:pPr>
          </w:p>
        </w:tc>
      </w:tr>
      <w:tr w:rsidR="00B77ECE" w:rsidTr="007A41B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BC0E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7A41B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7A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DC2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7A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7ECE" w:rsidRDefault="00B77ECE" w:rsidP="007A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77ECE" w:rsidRDefault="00B77ECE" w:rsidP="007A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77ECE" w:rsidRDefault="00B77ECE" w:rsidP="007A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7ECE" w:rsidRDefault="00B77ECE" w:rsidP="007A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Pr="00C73796" w:rsidRDefault="00B77ECE" w:rsidP="00C73796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Pr="00C737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Pr="00C7379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C7379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тановления Законодательного Собрания Тверской области</w:t>
            </w:r>
            <w:r w:rsidRPr="00C73796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C7379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C737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я в статью 13 Регламента Законодательного Собрания Тверской области</w:t>
            </w:r>
            <w:r w:rsidRPr="00C73796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  <w:p w:rsidR="00B77ECE" w:rsidRPr="00CB35FD" w:rsidRDefault="00B77ECE" w:rsidP="00937656">
            <w:pPr>
              <w:ind w:firstLine="317"/>
              <w:jc w:val="both"/>
              <w:rPr>
                <w:sz w:val="27"/>
                <w:szCs w:val="27"/>
              </w:rPr>
            </w:pPr>
            <w:r w:rsidRPr="005543B4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депутат </w:t>
            </w:r>
            <w:r w:rsidRPr="00937656">
              <w:rPr>
                <w:i/>
                <w:sz w:val="24"/>
                <w:szCs w:val="24"/>
              </w:rPr>
              <w:t>Законодательного Собрания</w:t>
            </w:r>
            <w:r w:rsidRPr="00937656">
              <w:rPr>
                <w:i/>
                <w:sz w:val="22"/>
                <w:szCs w:val="24"/>
              </w:rPr>
              <w:t xml:space="preserve"> </w:t>
            </w:r>
            <w:r w:rsidRPr="00937656">
              <w:rPr>
                <w:i/>
                <w:sz w:val="24"/>
                <w:szCs w:val="24"/>
              </w:rPr>
              <w:t>Тверской области</w:t>
            </w:r>
            <w:proofErr w:type="gramStart"/>
            <w:r>
              <w:rPr>
                <w:i/>
                <w:sz w:val="24"/>
                <w:szCs w:val="24"/>
              </w:rPr>
              <w:t xml:space="preserve"> Г</w:t>
            </w:r>
            <w:proofErr w:type="gramEnd"/>
            <w:r>
              <w:rPr>
                <w:i/>
                <w:sz w:val="24"/>
                <w:szCs w:val="24"/>
              </w:rPr>
              <w:t>олубев С.А.</w:t>
            </w:r>
          </w:p>
        </w:tc>
      </w:tr>
      <w:tr w:rsidR="00B77ECE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10768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91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91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1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7ECE" w:rsidRDefault="00B77ECE" w:rsidP="001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77ECE" w:rsidRDefault="00B77ECE" w:rsidP="001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77ECE" w:rsidRDefault="00B77ECE" w:rsidP="001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7ECE" w:rsidRDefault="00B77ECE" w:rsidP="001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, 8 этаж 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BD6" w:rsidRPr="001E7A8E" w:rsidRDefault="00ED5BD6" w:rsidP="00ED5BD6">
            <w:pPr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>1. О проекте закона Тверской области «О внесении изменений в закон Тверской области «</w:t>
            </w:r>
            <w:r w:rsidRPr="001E7A8E">
              <w:rPr>
                <w:rFonts w:eastAsia="Calibri"/>
                <w:sz w:val="26"/>
                <w:szCs w:val="26"/>
                <w:lang w:eastAsia="en-US"/>
              </w:rPr>
              <w:t>Об отдельных вопросах организации регулярных перевозок пассажиров и багажа автомобильным транспортом в Тверской области</w:t>
            </w:r>
            <w:r w:rsidRPr="001E7A8E">
              <w:rPr>
                <w:sz w:val="26"/>
                <w:szCs w:val="26"/>
              </w:rPr>
              <w:t>» (1 чтение).</w:t>
            </w:r>
          </w:p>
          <w:p w:rsidR="00ED5BD6" w:rsidRPr="00ED5BD6" w:rsidRDefault="00ED5BD6" w:rsidP="00ED5BD6">
            <w:pPr>
              <w:ind w:firstLine="317"/>
              <w:jc w:val="both"/>
              <w:rPr>
                <w:i/>
                <w:sz w:val="24"/>
              </w:rPr>
            </w:pPr>
            <w:r w:rsidRPr="00ED5BD6">
              <w:rPr>
                <w:i/>
                <w:sz w:val="24"/>
              </w:rPr>
              <w:t xml:space="preserve">Вносит Губернатор Тверской области. </w:t>
            </w:r>
          </w:p>
          <w:p w:rsidR="00ED5BD6" w:rsidRPr="001E7A8E" w:rsidRDefault="00ED5BD6" w:rsidP="00ED5BD6">
            <w:pPr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>2. О проекте закона Тверской области «О внесении изменения в статью 4 закона Тверской области «О регулировании отдельных отношений в сфере организации деятельности по перевозке пассажиров и багажа легковым такси на территории Тверской области» (1 чтение).</w:t>
            </w:r>
          </w:p>
          <w:p w:rsidR="00ED5BD6" w:rsidRPr="00ED5BD6" w:rsidRDefault="00ED5BD6" w:rsidP="00ED5BD6">
            <w:pPr>
              <w:ind w:firstLine="317"/>
              <w:jc w:val="both"/>
              <w:rPr>
                <w:bCs/>
                <w:sz w:val="26"/>
                <w:szCs w:val="26"/>
              </w:rPr>
            </w:pPr>
            <w:r w:rsidRPr="00ED5BD6">
              <w:rPr>
                <w:i/>
                <w:sz w:val="24"/>
              </w:rPr>
              <w:t>Вносит Губернатор Тверской области</w:t>
            </w:r>
            <w:r>
              <w:rPr>
                <w:bCs/>
                <w:sz w:val="26"/>
                <w:szCs w:val="26"/>
              </w:rPr>
              <w:t>.</w:t>
            </w:r>
            <w:r w:rsidRPr="00ED5BD6">
              <w:rPr>
                <w:bCs/>
                <w:sz w:val="26"/>
                <w:szCs w:val="26"/>
              </w:rPr>
              <w:t xml:space="preserve"> </w:t>
            </w:r>
          </w:p>
          <w:p w:rsidR="00ED5BD6" w:rsidRPr="001E7A8E" w:rsidRDefault="00ED5BD6" w:rsidP="00ED5BD6">
            <w:pPr>
              <w:tabs>
                <w:tab w:val="left" w:pos="1418"/>
              </w:tabs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bCs/>
                <w:sz w:val="26"/>
                <w:szCs w:val="26"/>
              </w:rPr>
              <w:t xml:space="preserve">3. Об информации </w:t>
            </w:r>
            <w:r w:rsidRPr="001E7A8E">
              <w:rPr>
                <w:sz w:val="26"/>
                <w:szCs w:val="26"/>
              </w:rPr>
              <w:t>Министерства транспорта Тверской области о выполнении программы дорожных работ в 2018 году.</w:t>
            </w:r>
          </w:p>
          <w:p w:rsidR="00ED5BD6" w:rsidRPr="001E7A8E" w:rsidRDefault="00ED5BD6" w:rsidP="00ED5BD6">
            <w:pPr>
              <w:tabs>
                <w:tab w:val="left" w:pos="993"/>
              </w:tabs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 xml:space="preserve">4. О проекте закона Тверской области </w:t>
            </w:r>
            <w:r w:rsidRPr="001E7A8E">
              <w:rPr>
                <w:b/>
                <w:color w:val="373737"/>
                <w:sz w:val="26"/>
                <w:szCs w:val="26"/>
              </w:rPr>
              <w:t>«</w:t>
            </w:r>
            <w:r w:rsidRPr="001E7A8E">
              <w:rPr>
                <w:sz w:val="26"/>
                <w:szCs w:val="26"/>
              </w:rPr>
              <w:t>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»</w:t>
            </w:r>
            <w:r>
              <w:rPr>
                <w:sz w:val="26"/>
                <w:szCs w:val="26"/>
              </w:rPr>
              <w:t xml:space="preserve"> </w:t>
            </w:r>
            <w:r w:rsidRPr="001E7A8E">
              <w:rPr>
                <w:sz w:val="26"/>
                <w:szCs w:val="26"/>
              </w:rPr>
              <w:t>(2 чтение).</w:t>
            </w:r>
          </w:p>
          <w:p w:rsidR="00ED5BD6" w:rsidRPr="001E7A8E" w:rsidRDefault="00ED5BD6" w:rsidP="00ED5BD6">
            <w:pPr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 xml:space="preserve">5. О проекте закона Тверской области «Об установлении порядка определения органами местного самоуправления муниципальных образований Тверской области границ прилегающих территорий» </w:t>
            </w:r>
            <w:r>
              <w:rPr>
                <w:sz w:val="26"/>
                <w:szCs w:val="26"/>
              </w:rPr>
              <w:t xml:space="preserve">             </w:t>
            </w:r>
            <w:r w:rsidRPr="001E7A8E">
              <w:rPr>
                <w:sz w:val="26"/>
                <w:szCs w:val="26"/>
              </w:rPr>
              <w:t>(1 чтение).</w:t>
            </w:r>
          </w:p>
          <w:p w:rsidR="00ED5BD6" w:rsidRPr="00ED5BD6" w:rsidRDefault="00ED5BD6" w:rsidP="00ED5BD6">
            <w:pPr>
              <w:tabs>
                <w:tab w:val="left" w:pos="993"/>
              </w:tabs>
              <w:ind w:firstLine="317"/>
              <w:jc w:val="both"/>
              <w:rPr>
                <w:sz w:val="24"/>
              </w:rPr>
            </w:pPr>
            <w:r w:rsidRPr="00ED5BD6">
              <w:rPr>
                <w:i/>
                <w:sz w:val="24"/>
              </w:rPr>
              <w:t>Вносит Губернатор Тверской области.</w:t>
            </w:r>
          </w:p>
          <w:p w:rsidR="00ED5BD6" w:rsidRPr="001E7A8E" w:rsidRDefault="00ED5BD6" w:rsidP="00ED5BD6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lastRenderedPageBreak/>
              <w:t>6. Об информации Правительства Тверской области о ходе реализации новой системы обращения с твердыми коммунальными отходами в Тверской области.</w:t>
            </w:r>
          </w:p>
          <w:p w:rsidR="00ED5BD6" w:rsidRPr="001E7A8E" w:rsidRDefault="00ED5BD6" w:rsidP="00ED5BD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 xml:space="preserve">7. </w:t>
            </w:r>
            <w:proofErr w:type="gramStart"/>
            <w:r w:rsidRPr="001E7A8E">
              <w:rPr>
                <w:color w:val="000000"/>
                <w:sz w:val="26"/>
                <w:szCs w:val="26"/>
                <w:lang w:bidi="ru-RU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  </w:t>
            </w:r>
            <w:r w:rsidRPr="001E7A8E">
              <w:rPr>
                <w:sz w:val="26"/>
                <w:szCs w:val="26"/>
              </w:rPr>
              <w:t>«О внесении изменений в закон Тверской области «О формировании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, переданных в безвозмездное пользование или</w:t>
            </w:r>
            <w:proofErr w:type="gramEnd"/>
            <w:r w:rsidRPr="001E7A8E">
              <w:rPr>
                <w:sz w:val="26"/>
                <w:szCs w:val="26"/>
              </w:rPr>
              <w:t xml:space="preserve"> аренду для строительства жилья экономического класса, для комплексного освоения территории, в рамках которого </w:t>
            </w:r>
            <w:proofErr w:type="gramStart"/>
            <w:r w:rsidRPr="001E7A8E">
              <w:rPr>
                <w:sz w:val="26"/>
                <w:szCs w:val="26"/>
              </w:rPr>
              <w:t>предусматривается</w:t>
            </w:r>
            <w:proofErr w:type="gramEnd"/>
            <w:r w:rsidRPr="001E7A8E">
              <w:rPr>
                <w:sz w:val="26"/>
                <w:szCs w:val="26"/>
              </w:rPr>
              <w:t xml:space="preserve"> в том числе строительство жилья экономического класса, и о порядке включения граждан в эти списки» (1 и 2 чтения).</w:t>
            </w:r>
          </w:p>
          <w:p w:rsidR="00ED5BD6" w:rsidRPr="00ED5BD6" w:rsidRDefault="00ED5BD6" w:rsidP="00ED5BD6">
            <w:pPr>
              <w:tabs>
                <w:tab w:val="left" w:pos="0"/>
              </w:tabs>
              <w:ind w:firstLine="317"/>
              <w:jc w:val="both"/>
              <w:rPr>
                <w:i/>
                <w:sz w:val="24"/>
              </w:rPr>
            </w:pPr>
            <w:r w:rsidRPr="00ED5BD6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p w:rsidR="00ED5BD6" w:rsidRPr="001E7A8E" w:rsidRDefault="00ED5BD6" w:rsidP="00ED5BD6">
            <w:pPr>
              <w:tabs>
                <w:tab w:val="left" w:pos="1134"/>
              </w:tabs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>8. 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518643-7 «О внесении изменений в статью 161.1 Жилищного кодекса Российской Федерации».</w:t>
            </w:r>
          </w:p>
          <w:p w:rsidR="00ED5BD6" w:rsidRPr="00ED5BD6" w:rsidRDefault="00ED5BD6" w:rsidP="00ED5BD6">
            <w:pPr>
              <w:tabs>
                <w:tab w:val="left" w:pos="0"/>
              </w:tabs>
              <w:ind w:firstLine="317"/>
              <w:jc w:val="both"/>
              <w:rPr>
                <w:i/>
                <w:sz w:val="24"/>
              </w:rPr>
            </w:pPr>
            <w:r w:rsidRPr="00ED5BD6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sz w:val="24"/>
              </w:rPr>
              <w:t>.</w:t>
            </w:r>
          </w:p>
          <w:p w:rsidR="00ED5BD6" w:rsidRPr="001E7A8E" w:rsidRDefault="00ED5BD6" w:rsidP="00ED5BD6">
            <w:pPr>
              <w:tabs>
                <w:tab w:val="left" w:pos="1134"/>
              </w:tabs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>9. 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542922-7 «О внесении изменений в Жилищный кодекс Российской Федерации».</w:t>
            </w:r>
          </w:p>
          <w:p w:rsidR="00ED5BD6" w:rsidRPr="00ED5BD6" w:rsidRDefault="00ED5BD6" w:rsidP="00ED5BD6">
            <w:pPr>
              <w:tabs>
                <w:tab w:val="left" w:pos="0"/>
              </w:tabs>
              <w:ind w:firstLine="317"/>
              <w:jc w:val="both"/>
              <w:rPr>
                <w:i/>
                <w:sz w:val="24"/>
              </w:rPr>
            </w:pPr>
            <w:r w:rsidRPr="00ED5BD6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sz w:val="24"/>
              </w:rPr>
              <w:t>.</w:t>
            </w:r>
          </w:p>
          <w:p w:rsidR="00ED5BD6" w:rsidRPr="001E7A8E" w:rsidRDefault="00ED5BD6" w:rsidP="00ED5BD6">
            <w:pPr>
              <w:tabs>
                <w:tab w:val="left" w:pos="1134"/>
              </w:tabs>
              <w:ind w:firstLine="317"/>
              <w:jc w:val="both"/>
              <w:rPr>
                <w:sz w:val="26"/>
                <w:szCs w:val="26"/>
              </w:rPr>
            </w:pPr>
            <w:r w:rsidRPr="001E7A8E">
              <w:rPr>
                <w:sz w:val="26"/>
                <w:szCs w:val="26"/>
              </w:rPr>
              <w:t xml:space="preserve">10. О законодательной инициативе постоянного комитета </w:t>
            </w:r>
            <w:r w:rsidRPr="001E7A8E">
              <w:rPr>
                <w:sz w:val="26"/>
                <w:szCs w:val="26"/>
              </w:rPr>
              <w:lastRenderedPageBreak/>
              <w:t>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550838-7 «О внесении изменений в статью 25 Федерального закона «О безопасности дорожного движения».</w:t>
            </w:r>
          </w:p>
          <w:p w:rsidR="00ED5BD6" w:rsidRPr="00ED5BD6" w:rsidRDefault="00ED5BD6" w:rsidP="00ED5BD6">
            <w:pPr>
              <w:tabs>
                <w:tab w:val="left" w:pos="0"/>
              </w:tabs>
              <w:ind w:firstLine="317"/>
              <w:jc w:val="both"/>
              <w:rPr>
                <w:i/>
                <w:sz w:val="24"/>
              </w:rPr>
            </w:pPr>
            <w:r w:rsidRPr="00ED5BD6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sz w:val="24"/>
              </w:rPr>
              <w:t>.</w:t>
            </w:r>
          </w:p>
          <w:p w:rsidR="00B77ECE" w:rsidRPr="00913272" w:rsidRDefault="00ED5BD6" w:rsidP="00ED5BD6">
            <w:pPr>
              <w:tabs>
                <w:tab w:val="left" w:pos="0"/>
              </w:tabs>
              <w:ind w:firstLine="317"/>
              <w:jc w:val="both"/>
              <w:rPr>
                <w:szCs w:val="28"/>
              </w:rPr>
            </w:pPr>
            <w:r w:rsidRPr="001E7A8E">
              <w:rPr>
                <w:sz w:val="26"/>
                <w:szCs w:val="26"/>
              </w:rPr>
              <w:t xml:space="preserve">11. О проекте федерального закона </w:t>
            </w:r>
            <w:r w:rsidRPr="001E7A8E">
              <w:rPr>
                <w:bCs/>
                <w:color w:val="000000"/>
                <w:sz w:val="26"/>
                <w:szCs w:val="26"/>
              </w:rPr>
              <w:t>№ 509085-7 «О внесении изменений в Федеральный закон «О водоснабжении и водоотведении» и отдельные законодательные акты Российской Федерации» (в части введения нецентрализованной системы водоотведения).</w:t>
            </w:r>
          </w:p>
        </w:tc>
      </w:tr>
      <w:tr w:rsidR="00B77ECE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10768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91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91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EB0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7ECE" w:rsidRDefault="00B77ECE" w:rsidP="00EB0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77ECE" w:rsidRDefault="00B77ECE" w:rsidP="00EB0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77ECE" w:rsidRDefault="00B77ECE" w:rsidP="00EB0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7ECE" w:rsidRDefault="00B77ECE" w:rsidP="00EB0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Pr="00D9238A" w:rsidRDefault="00B77ECE" w:rsidP="001E0C42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 передаче полномочий по назначению и осуществлению ежемесячной выплаты в связи с рождением (усыновлением) первого ребенка на территории Тверской области»</w:t>
            </w:r>
            <w:r w:rsidRPr="000E7A04">
              <w:rPr>
                <w:szCs w:val="28"/>
              </w:rPr>
              <w:t xml:space="preserve"> </w:t>
            </w:r>
            <w:r>
              <w:rPr>
                <w:szCs w:val="28"/>
              </w:rPr>
              <w:t>(1 и 2 чтения).</w:t>
            </w:r>
          </w:p>
          <w:p w:rsidR="00B77ECE" w:rsidRDefault="00B77ECE" w:rsidP="001E0C42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  <w:p w:rsidR="006927E0" w:rsidRPr="00D9238A" w:rsidRDefault="006927E0" w:rsidP="006927E0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 xml:space="preserve">кте закона Тверской области «О величине прожиточного минимума пенсионера в Тверской области на 2019 год»                       </w:t>
            </w:r>
            <w:r w:rsidRPr="000E7A04">
              <w:rPr>
                <w:szCs w:val="28"/>
              </w:rPr>
              <w:t xml:space="preserve"> </w:t>
            </w:r>
            <w:r>
              <w:rPr>
                <w:szCs w:val="28"/>
              </w:rPr>
              <w:t>(1 и 2 чтения).</w:t>
            </w:r>
          </w:p>
          <w:p w:rsidR="006927E0" w:rsidRPr="00CB35FD" w:rsidRDefault="006927E0" w:rsidP="006927E0">
            <w:pPr>
              <w:ind w:firstLine="317"/>
              <w:jc w:val="both"/>
              <w:rPr>
                <w:sz w:val="27"/>
                <w:szCs w:val="27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</w:tc>
      </w:tr>
      <w:tr w:rsidR="00B77ECE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DC2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18769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C7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C7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C7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7ECE" w:rsidRDefault="00B77ECE" w:rsidP="00C7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77ECE" w:rsidRDefault="00B77ECE" w:rsidP="00C7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77ECE" w:rsidRDefault="00B77ECE" w:rsidP="00C7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7ECE" w:rsidRDefault="00B77ECE" w:rsidP="00C73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CE" w:rsidRDefault="00B77ECE" w:rsidP="00C734FD">
            <w:pPr>
              <w:pStyle w:val="2"/>
              <w:spacing w:before="0"/>
              <w:ind w:firstLine="317"/>
              <w:jc w:val="both"/>
              <w:rPr>
                <w:szCs w:val="28"/>
              </w:rPr>
            </w:pPr>
            <w:r w:rsidRPr="00C734FD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1. Об исполнении положений закона Тверской области                       «Об энергосбережении и повышении энергетической эффективности в Тверской области» в части реализации мероприятий по обеспечению энергосбережения и повышению </w:t>
            </w:r>
            <w:proofErr w:type="spellStart"/>
            <w:r w:rsidRPr="00C734FD">
              <w:rPr>
                <w:rFonts w:ascii="Times New Roman" w:hAnsi="Times New Roman" w:cs="Times New Roman"/>
                <w:b w:val="0"/>
                <w:color w:val="auto"/>
                <w:sz w:val="28"/>
              </w:rPr>
              <w:t>энергоэффективности</w:t>
            </w:r>
            <w:proofErr w:type="spellEnd"/>
            <w:r w:rsidRPr="00C734FD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в отношении общего имущества собственников помещений в многоквартирном доме.</w:t>
            </w:r>
          </w:p>
        </w:tc>
      </w:tr>
    </w:tbl>
    <w:p w:rsidR="00ED7BDE" w:rsidRDefault="00ED7BD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D7BDE" w:rsidRDefault="00ED7BD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7D91" w:rsidRDefault="00C7399C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5</w:t>
      </w:r>
      <w:r w:rsidR="00096192">
        <w:rPr>
          <w:b/>
          <w:snapToGrid w:val="0"/>
          <w:szCs w:val="28"/>
        </w:rPr>
        <w:t xml:space="preserve"> </w:t>
      </w:r>
      <w:r w:rsidR="00ED7BDE">
        <w:rPr>
          <w:b/>
          <w:snapToGrid w:val="0"/>
          <w:szCs w:val="28"/>
        </w:rPr>
        <w:t>окт</w:t>
      </w:r>
      <w:r w:rsidR="008D199A">
        <w:rPr>
          <w:b/>
          <w:snapToGrid w:val="0"/>
          <w:szCs w:val="28"/>
        </w:rPr>
        <w:t>ября</w:t>
      </w:r>
      <w:r w:rsidR="00B53352">
        <w:rPr>
          <w:b/>
          <w:snapToGrid w:val="0"/>
          <w:szCs w:val="28"/>
        </w:rPr>
        <w:t xml:space="preserve"> 201</w:t>
      </w:r>
      <w:r w:rsidR="007911A1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ED7BDE" w:rsidRDefault="00ED7BDE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</w:p>
    <w:p w:rsidR="00ED7BDE" w:rsidRDefault="00ED7BDE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</w:p>
    <w:sectPr w:rsidR="00ED7BDE" w:rsidSect="004048FD">
      <w:headerReference w:type="even" r:id="rId9"/>
      <w:headerReference w:type="default" r:id="rId10"/>
      <w:footerReference w:type="first" r:id="rId11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8F" w:rsidRDefault="00C9208F">
      <w:r>
        <w:separator/>
      </w:r>
    </w:p>
  </w:endnote>
  <w:endnote w:type="continuationSeparator" w:id="0">
    <w:p w:rsidR="00C9208F" w:rsidRDefault="00C9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8F" w:rsidRDefault="00C9208F">
      <w:r>
        <w:separator/>
      </w:r>
    </w:p>
  </w:footnote>
  <w:footnote w:type="continuationSeparator" w:id="0">
    <w:p w:rsidR="00C9208F" w:rsidRDefault="00C9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87C6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6E16"/>
    <w:rsid w:val="00027D41"/>
    <w:rsid w:val="00031202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1EBE"/>
    <w:rsid w:val="000F37D2"/>
    <w:rsid w:val="000F5C65"/>
    <w:rsid w:val="000F6BAA"/>
    <w:rsid w:val="000F76E4"/>
    <w:rsid w:val="00101032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2BC7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38BC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22A3"/>
    <w:rsid w:val="001A42C5"/>
    <w:rsid w:val="001A4DFB"/>
    <w:rsid w:val="001A584C"/>
    <w:rsid w:val="001A763B"/>
    <w:rsid w:val="001A7711"/>
    <w:rsid w:val="001B20F1"/>
    <w:rsid w:val="001B2191"/>
    <w:rsid w:val="001B4496"/>
    <w:rsid w:val="001B505B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0C42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643E6"/>
    <w:rsid w:val="002700B9"/>
    <w:rsid w:val="00270466"/>
    <w:rsid w:val="002708DB"/>
    <w:rsid w:val="00270A03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08F"/>
    <w:rsid w:val="0028568A"/>
    <w:rsid w:val="002859A7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6165"/>
    <w:rsid w:val="002976C9"/>
    <w:rsid w:val="002A03A1"/>
    <w:rsid w:val="002A0A78"/>
    <w:rsid w:val="002A0F64"/>
    <w:rsid w:val="002A1CCD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3CE3"/>
    <w:rsid w:val="00374821"/>
    <w:rsid w:val="00375CAD"/>
    <w:rsid w:val="00377992"/>
    <w:rsid w:val="0038028A"/>
    <w:rsid w:val="00380E0B"/>
    <w:rsid w:val="00381E31"/>
    <w:rsid w:val="00382E91"/>
    <w:rsid w:val="00385DC9"/>
    <w:rsid w:val="003861F7"/>
    <w:rsid w:val="00386ABD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AA0"/>
    <w:rsid w:val="003B046C"/>
    <w:rsid w:val="003B220F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5C9F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67385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29E"/>
    <w:rsid w:val="00510C23"/>
    <w:rsid w:val="00512982"/>
    <w:rsid w:val="00512EB9"/>
    <w:rsid w:val="00514EC6"/>
    <w:rsid w:val="00514F56"/>
    <w:rsid w:val="00514FEA"/>
    <w:rsid w:val="00515EAC"/>
    <w:rsid w:val="005171E8"/>
    <w:rsid w:val="005172F3"/>
    <w:rsid w:val="005236AA"/>
    <w:rsid w:val="005243D9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3366"/>
    <w:rsid w:val="0054369C"/>
    <w:rsid w:val="005441AC"/>
    <w:rsid w:val="00545FD5"/>
    <w:rsid w:val="005462E0"/>
    <w:rsid w:val="00546357"/>
    <w:rsid w:val="0054702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2D28"/>
    <w:rsid w:val="00574293"/>
    <w:rsid w:val="00575CCC"/>
    <w:rsid w:val="00576678"/>
    <w:rsid w:val="00580E4A"/>
    <w:rsid w:val="005811BE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B01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68D7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4F7"/>
    <w:rsid w:val="00627A11"/>
    <w:rsid w:val="006304E5"/>
    <w:rsid w:val="00631C77"/>
    <w:rsid w:val="00633DCD"/>
    <w:rsid w:val="00634215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47C"/>
    <w:rsid w:val="00680866"/>
    <w:rsid w:val="00680E11"/>
    <w:rsid w:val="00682C54"/>
    <w:rsid w:val="00683A68"/>
    <w:rsid w:val="00686143"/>
    <w:rsid w:val="00686547"/>
    <w:rsid w:val="00687C6C"/>
    <w:rsid w:val="00687E99"/>
    <w:rsid w:val="00690E95"/>
    <w:rsid w:val="006910B3"/>
    <w:rsid w:val="0069151E"/>
    <w:rsid w:val="006916DA"/>
    <w:rsid w:val="0069210A"/>
    <w:rsid w:val="006927E0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C25"/>
    <w:rsid w:val="007A24BC"/>
    <w:rsid w:val="007A3B61"/>
    <w:rsid w:val="007A411B"/>
    <w:rsid w:val="007A459A"/>
    <w:rsid w:val="007A4E10"/>
    <w:rsid w:val="007A6A87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498A"/>
    <w:rsid w:val="00844B76"/>
    <w:rsid w:val="00845866"/>
    <w:rsid w:val="00846342"/>
    <w:rsid w:val="0084640C"/>
    <w:rsid w:val="00851343"/>
    <w:rsid w:val="00851927"/>
    <w:rsid w:val="00852042"/>
    <w:rsid w:val="0085298C"/>
    <w:rsid w:val="00853B11"/>
    <w:rsid w:val="0085456A"/>
    <w:rsid w:val="00854B3D"/>
    <w:rsid w:val="00855544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E7B"/>
    <w:rsid w:val="008C60AA"/>
    <w:rsid w:val="008C6751"/>
    <w:rsid w:val="008C6BBF"/>
    <w:rsid w:val="008C7ACD"/>
    <w:rsid w:val="008C7F50"/>
    <w:rsid w:val="008D01F2"/>
    <w:rsid w:val="008D080F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37656"/>
    <w:rsid w:val="009401D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0E8C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241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569"/>
    <w:rsid w:val="00A25A40"/>
    <w:rsid w:val="00A26379"/>
    <w:rsid w:val="00A267C0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46E1C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77ECE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52EB"/>
    <w:rsid w:val="00B96C74"/>
    <w:rsid w:val="00B97488"/>
    <w:rsid w:val="00BA0E8A"/>
    <w:rsid w:val="00BA1408"/>
    <w:rsid w:val="00BA2FA9"/>
    <w:rsid w:val="00BA4224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293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4FD"/>
    <w:rsid w:val="00C73563"/>
    <w:rsid w:val="00C73796"/>
    <w:rsid w:val="00C7399C"/>
    <w:rsid w:val="00C73F07"/>
    <w:rsid w:val="00C73F80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839"/>
    <w:rsid w:val="00D44B9E"/>
    <w:rsid w:val="00D44DC5"/>
    <w:rsid w:val="00D464EF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B2A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C0B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5BD6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E7FAD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6B65"/>
    <w:rsid w:val="00F47515"/>
    <w:rsid w:val="00F47F59"/>
    <w:rsid w:val="00F47F6E"/>
    <w:rsid w:val="00F50A76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7E1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C0B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C734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C0B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C734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A0C0-9788-475A-AC29-8696B7B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802</Words>
  <Characters>1321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9</cp:revision>
  <cp:lastPrinted>2018-10-08T11:35:00Z</cp:lastPrinted>
  <dcterms:created xsi:type="dcterms:W3CDTF">2018-10-04T11:59:00Z</dcterms:created>
  <dcterms:modified xsi:type="dcterms:W3CDTF">2018-10-31T05:59:00Z</dcterms:modified>
</cp:coreProperties>
</file>